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881BF0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</w:rPr>
        <w:t>E-mail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>Internet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 xml:space="preserve"> Genesis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881BF0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881BF0" w:rsidRDefault="001D0F93" w:rsidP="00881BF0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</w:t>
      </w:r>
      <w:r w:rsidR="00881BF0">
        <w:rPr>
          <w:rFonts w:ascii="DaunPenh" w:hAnsi="DaunPenh" w:cs="DaunPenh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="00881BF0">
        <w:rPr>
          <w:rFonts w:ascii="DaunPenh" w:hAnsi="DaunPenh" w:cs="DaunPenh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</w:t>
      </w:r>
    </w:p>
    <w:p w:rsidR="001D0F93" w:rsidRPr="0019549F" w:rsidRDefault="001D0F93" w:rsidP="00881BF0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1B3A59">
      <w:pPr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881BF0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881BF0" w:rsidP="00881BF0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>
        <w:rPr>
          <w:rFonts w:ascii="DaunPenh" w:hAnsi="DaunPenh" w:cs="DaunPenh"/>
          <w:sz w:val="20"/>
          <w:rtl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="001D0F93"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881BF0" w:rsidP="00881BF0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theme="minorBidi"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881BF0">
      <w:pPr>
        <w:tabs>
          <w:tab w:val="left" w:pos="0"/>
          <w:tab w:val="left" w:pos="709"/>
        </w:tabs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881BF0">
      <w:pPr>
        <w:tabs>
          <w:tab w:val="left" w:pos="0"/>
          <w:tab w:val="left" w:pos="709"/>
        </w:tabs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476CFB">
        <w:rPr>
          <w:rFonts w:ascii="Times New Roman" w:hAnsi="Times New Roman" w:cs="Times New Roman"/>
          <w:lang w:bidi="km-KH"/>
        </w:rPr>
        <w:tab/>
      </w:r>
      <w:r w:rsidR="00476CFB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476CFB">
      <w:pPr>
        <w:tabs>
          <w:tab w:val="left" w:pos="0"/>
        </w:tabs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881BF0" w:rsidP="00476CFB">
      <w:pPr>
        <w:pStyle w:val="ListParagraph"/>
        <w:tabs>
          <w:tab w:val="left" w:pos="0"/>
        </w:tabs>
        <w:spacing w:after="0" w:line="240" w:lineRule="auto"/>
        <w:ind w:left="0" w:right="23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B7012C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ការ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A32FC3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Pr="003B1B6A">
        <w:rPr>
          <w:rFonts w:ascii="Times New Roman" w:hAnsi="Times New Roman" w:cs="Times New Roman"/>
          <w:lang w:val="ca-ES"/>
        </w:rPr>
        <w:t xml:space="preserve">e </w:t>
      </w:r>
      <w:r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​ </w:t>
      </w:r>
      <w:r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3B1B6A">
        <w:rPr>
          <w:rFonts w:ascii="Times New Roman" w:hAnsi="Times New Roman" w:cs="Times New Roman"/>
          <w:lang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lang w:val="ca-ES" w:bidi="km-KH"/>
        </w:rPr>
        <w:t>I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0A6371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ឺ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3B1B6A">
        <w:rPr>
          <w:rFonts w:ascii="Times New Roman" w:hAnsi="Times New Roman" w:cs="Times New Roman"/>
          <w:lang w:val="ca-ES"/>
        </w:rPr>
        <w:t xml:space="preserve">​​​​​ </w:t>
      </w:r>
      <w:r w:rsidRPr="003B1B6A">
        <w:rPr>
          <w:rFonts w:ascii="DaunPenh" w:hAnsi="DaunPenh" w:cs="DaunPenh" w:hint="cs"/>
          <w:cs/>
          <w:lang w:val="ca-ES" w:bidi="km-KH"/>
        </w:rPr>
        <w:t>និង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1B3A5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A120C1" w:rsidRPr="00A120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ការ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1B3A59" w:rsidRPr="00476CFB" w:rsidRDefault="001A7C4C" w:rsidP="00881BF0">
      <w:pPr>
        <w:spacing w:line="240" w:lineRule="auto"/>
        <w:ind w:firstLine="698"/>
        <w:contextualSpacing/>
        <w:jc w:val="both"/>
        <w:rPr>
          <w:rFonts w:asciiTheme="minorBidi" w:eastAsia="Batang" w:hAnsiTheme="minorBidi" w:cstheme="minorBidi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B62CA1" w:rsidRPr="00566462" w:rsidRDefault="00B62CA1" w:rsidP="001B3A59">
      <w:pPr>
        <w:spacing w:line="240" w:lineRule="auto"/>
        <w:ind w:left="698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881BF0">
      <w:pPr>
        <w:spacing w:after="0" w:line="240" w:lineRule="auto"/>
        <w:ind w:firstLine="698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1B3A59">
        <w:rPr>
          <w:rFonts w:ascii="Times New Roman" w:hAnsi="Times New Roman" w:cs="Times New Roman"/>
          <w:sz w:val="24"/>
          <w:szCs w:val="24"/>
          <w:lang w:val="ca-ES" w:bidi="km-KH"/>
        </w:rPr>
        <w:t>Static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881BF0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881BF0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881BF0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881BF0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881BF0" w:rsidRDefault="00B62CA1" w:rsidP="00881BF0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881BF0" w:rsidRPr="00881BF0" w:rsidRDefault="00881BF0" w:rsidP="00881BF0">
      <w:pPr>
        <w:pStyle w:val="ListParagraph"/>
        <w:spacing w:line="240" w:lineRule="auto"/>
        <w:ind w:left="0"/>
        <w:jc w:val="center"/>
        <w:rPr>
          <w:rFonts w:ascii="Times New Roman" w:hAnsi="Times New Roman" w:cstheme="minorBidi"/>
          <w:sz w:val="24"/>
          <w:szCs w:val="24"/>
          <w:lang w:bidi="km-KH"/>
        </w:rPr>
      </w:pPr>
      <w:r w:rsidRPr="00881BF0">
        <w:rPr>
          <w:rFonts w:asciiTheme="minorBidi" w:hAnsiTheme="minorBidi" w:cstheme="minorBidi"/>
          <w:cs/>
          <w:lang w:bidi="km-KH"/>
        </w:rPr>
        <w:t>រូបភាព ២</w:t>
      </w:r>
      <w:r w:rsidRPr="00881BF0">
        <w:rPr>
          <w:rFonts w:asciiTheme="minorBidi" w:hAnsiTheme="minorBidi" w:cstheme="minorBidi"/>
          <w:lang w:bidi="km-KH"/>
        </w:rPr>
        <w:t>.</w:t>
      </w:r>
      <w:r w:rsidRPr="00881BF0">
        <w:rPr>
          <w:rFonts w:asciiTheme="minorBidi" w:hAnsiTheme="minorBidi" w:cstheme="minorBidi"/>
          <w:cs/>
          <w:lang w:bidi="km-KH"/>
        </w:rPr>
        <w:t>១ ដំណើរការ</w:t>
      </w:r>
      <w:r w:rsidRPr="00881BF0">
        <w:rPr>
          <w:rFonts w:ascii="Times New Roman" w:hAnsi="Times New Roman" w:cs="Times New Roman"/>
          <w:cs/>
          <w:lang w:bidi="km-KH"/>
        </w:rPr>
        <w:t xml:space="preserve"> </w:t>
      </w:r>
      <w:r w:rsidRPr="00881BF0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881BF0">
        <w:rPr>
          <w:rFonts w:asciiTheme="minorBidi" w:hAnsiTheme="minorBidi" w:cstheme="minorBidi" w:hint="cs"/>
          <w:cs/>
          <w:lang w:bidi="km-KH"/>
        </w:rPr>
        <w:t>របស់</w:t>
      </w:r>
      <w:r w:rsidRPr="00881BF0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7F8A" w:rsidRPr="00230EF0" w:rsidRDefault="00A07F8A" w:rsidP="00476CF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Default="00A07F8A" w:rsidP="00881BF0">
      <w:pPr>
        <w:spacing w:line="240" w:lineRule="auto"/>
        <w:ind w:firstLine="698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881BF0" w:rsidRDefault="00881BF0" w:rsidP="00881BF0">
      <w:pPr>
        <w:spacing w:line="240" w:lineRule="auto"/>
        <w:ind w:firstLine="698"/>
        <w:contextualSpacing/>
        <w:jc w:val="both"/>
        <w:rPr>
          <w:rFonts w:asciiTheme="minorBidi" w:hAnsiTheme="minorBidi" w:cstheme="minorBidi"/>
          <w:lang w:val="ca-ES" w:bidi="km-KH"/>
        </w:rPr>
      </w:pPr>
    </w:p>
    <w:p w:rsidR="00881BF0" w:rsidRPr="00A86A65" w:rsidRDefault="00881BF0" w:rsidP="00881BF0">
      <w:pPr>
        <w:spacing w:line="240" w:lineRule="auto"/>
        <w:ind w:firstLine="698"/>
        <w:contextualSpacing/>
        <w:jc w:val="both"/>
        <w:rPr>
          <w:rFonts w:asciiTheme="minorBidi" w:hAnsiTheme="minorBidi" w:cstheme="minorBidi"/>
          <w:lang w:val="ca-ES"/>
        </w:rPr>
      </w:pPr>
    </w:p>
    <w:p w:rsidR="00D35747" w:rsidRPr="00230EF0" w:rsidRDefault="00D74B24" w:rsidP="00476CFB">
      <w:pPr>
        <w:spacing w:line="240" w:lineRule="auto"/>
        <w:ind w:left="698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881BF0">
      <w:pPr>
        <w:spacing w:after="0" w:line="240" w:lineRule="auto"/>
        <w:ind w:firstLine="698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476CFB" w:rsidRDefault="00597FD9" w:rsidP="00881BF0">
      <w:pPr>
        <w:pStyle w:val="ListParagraph"/>
        <w:numPr>
          <w:ilvl w:val="0"/>
          <w:numId w:val="25"/>
        </w:numPr>
        <w:spacing w:after="0" w:line="240" w:lineRule="auto"/>
        <w:ind w:left="0" w:firstLine="522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476CFB">
        <w:rPr>
          <w:rFonts w:ascii="Times New Roman" w:hAnsi="Times New Roman" w:cs="Times New Roman"/>
          <w:sz w:val="24"/>
          <w:szCs w:val="24"/>
          <w:lang w:bidi="km-KH"/>
        </w:rPr>
        <w:t>C</w:t>
      </w:r>
      <w:r w:rsidR="00D74B24" w:rsidRPr="00476CFB">
        <w:rPr>
          <w:rFonts w:ascii="Times New Roman" w:hAnsi="Times New Roman" w:cs="Times New Roman"/>
          <w:sz w:val="24"/>
          <w:szCs w:val="24"/>
          <w:lang w:bidi="km-KH"/>
        </w:rPr>
        <w:t>lient-side Dynamic Web Page</w:t>
      </w:r>
    </w:p>
    <w:p w:rsidR="00597FD9" w:rsidRPr="00A86A65" w:rsidRDefault="00D74B24" w:rsidP="00881BF0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881BF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881BF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881BF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881BF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Default="00D74B24" w:rsidP="00881BF0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881BF0" w:rsidRPr="00881BF0" w:rsidRDefault="00881BF0" w:rsidP="00881BF0">
      <w:pPr>
        <w:pStyle w:val="ListParagraph"/>
        <w:spacing w:line="240" w:lineRule="auto"/>
        <w:ind w:left="0"/>
        <w:jc w:val="center"/>
        <w:rPr>
          <w:rFonts w:asciiTheme="minorBidi" w:hAnsiTheme="minorBidi" w:cstheme="minorBidi"/>
          <w:lang w:val="ca-ES"/>
        </w:rPr>
      </w:pPr>
      <w:r w:rsidRPr="00881BF0">
        <w:rPr>
          <w:rFonts w:asciiTheme="minorBidi" w:hAnsiTheme="minorBidi" w:cstheme="minorBidi"/>
          <w:cs/>
          <w:lang w:val="ca-ES" w:bidi="km-KH"/>
        </w:rPr>
        <w:t>រូបភាព ២</w:t>
      </w:r>
      <w:r w:rsidRPr="00881BF0">
        <w:rPr>
          <w:rFonts w:asciiTheme="minorBidi" w:hAnsiTheme="minorBidi" w:cstheme="minorBidi"/>
          <w:lang w:val="ca-ES" w:bidi="km-KH"/>
        </w:rPr>
        <w:t>.</w:t>
      </w:r>
      <w:r w:rsidRPr="00881BF0">
        <w:rPr>
          <w:rFonts w:asciiTheme="minorBidi" w:hAnsiTheme="minorBidi" w:cstheme="minorBidi"/>
          <w:cs/>
          <w:lang w:val="ca-ES" w:bidi="km-KH"/>
        </w:rPr>
        <w:t>២</w:t>
      </w:r>
      <w:r w:rsidRPr="00881BF0">
        <w:rPr>
          <w:rFonts w:asciiTheme="minorBidi" w:hAnsiTheme="minorBidi" w:cstheme="minorBidi"/>
          <w:lang w:bidi="km-KH"/>
        </w:rPr>
        <w:t xml:space="preserve"> </w:t>
      </w:r>
      <w:r w:rsidRPr="00881BF0">
        <w:rPr>
          <w:rFonts w:asciiTheme="minorBidi" w:hAnsiTheme="minorBidi" w:cstheme="minorBidi"/>
          <w:cs/>
          <w:lang w:val="ca-ES" w:bidi="km-KH"/>
        </w:rPr>
        <w:t>ដំណើរការ</w:t>
      </w:r>
      <w:r w:rsidRPr="00881BF0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881BF0">
        <w:rPr>
          <w:rFonts w:asciiTheme="minorBidi" w:hAnsiTheme="minorBidi" w:cstheme="minorBidi" w:hint="cs"/>
          <w:cs/>
          <w:lang w:val="ca-ES" w:bidi="km-KH"/>
        </w:rPr>
        <w:t>របស់</w:t>
      </w:r>
      <w:r w:rsidRPr="00881BF0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CD6406" w:rsidRPr="00847862" w:rsidRDefault="00A2577E" w:rsidP="007F6D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A2577E">
        <w:rPr>
          <w:rFonts w:ascii="Times New Roman" w:hAnsi="Times New Roman" w:cs="MoolBoran"/>
          <w:noProof/>
          <w:sz w:val="24"/>
          <w:szCs w:val="24"/>
          <w:cs/>
          <w:lang w:eastAsia="en-US" w:bidi="km-KH"/>
        </w:rPr>
        <w:drawing>
          <wp:inline distT="0" distB="0" distL="0" distR="0">
            <wp:extent cx="4266972" cy="3200400"/>
            <wp:effectExtent l="114300" t="114300" r="114935" b="152400"/>
            <wp:docPr id="8" name="Picture 8" descr="C:\Users\leakboy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kboy\Desktop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83" cy="321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658E" w:rsidRPr="00476CFB" w:rsidRDefault="00366647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476CFB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Server-side Dynamic Web Pages</w:t>
      </w:r>
    </w:p>
    <w:p w:rsidR="00F4658E" w:rsidRPr="002742D2" w:rsidRDefault="00366647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Default="003A0BF5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D507E5" w:rsidRPr="00794293" w:rsidRDefault="00D507E5" w:rsidP="00D507E5">
      <w:pPr>
        <w:spacing w:line="240" w:lineRule="auto"/>
        <w:jc w:val="center"/>
        <w:rPr>
          <w:rFonts w:ascii="Times New Roman" w:hAnsi="Times New Roman" w:cstheme="minorBidi" w:hint="cs"/>
          <w:sz w:val="24"/>
          <w:szCs w:val="24"/>
          <w:lang w:bidi="km-KH"/>
        </w:rPr>
      </w:pPr>
      <w:r w:rsidRPr="00D507E5">
        <w:rPr>
          <w:rFonts w:asciiTheme="minorBidi" w:hAnsiTheme="minorBidi" w:cstheme="minorBidi"/>
          <w:cs/>
          <w:lang w:val="ca-ES" w:bidi="km-KH"/>
        </w:rPr>
        <w:t>រូបភាព ២</w:t>
      </w:r>
      <w:r w:rsidRPr="00D507E5">
        <w:rPr>
          <w:rFonts w:asciiTheme="minorBidi" w:hAnsiTheme="minorBidi" w:cstheme="minorBidi"/>
          <w:lang w:bidi="km-KH"/>
        </w:rPr>
        <w:t>.</w:t>
      </w:r>
      <w:r w:rsidRPr="00D507E5">
        <w:rPr>
          <w:rFonts w:asciiTheme="minorBidi" w:hAnsiTheme="minorBidi" w:cstheme="minorBidi"/>
          <w:cs/>
          <w:lang w:val="ca-ES" w:bidi="km-KH"/>
        </w:rPr>
        <w:t>៣</w:t>
      </w:r>
      <w:r w:rsidRPr="00D507E5">
        <w:rPr>
          <w:rFonts w:asciiTheme="minorBidi" w:hAnsiTheme="minorBidi" w:cstheme="minorBidi"/>
          <w:lang w:bidi="km-KH"/>
        </w:rPr>
        <w:t xml:space="preserve"> </w:t>
      </w:r>
      <w:r w:rsidRPr="00D507E5">
        <w:rPr>
          <w:rFonts w:asciiTheme="minorBidi" w:hAnsiTheme="minorBidi" w:cstheme="minorBidi"/>
          <w:cs/>
          <w:lang w:val="ca-ES" w:bidi="km-KH"/>
        </w:rPr>
        <w:t>ដំណើរការ</w:t>
      </w:r>
      <w:r w:rsidRPr="00D507E5">
        <w:rPr>
          <w:rFonts w:ascii="Times New Roman" w:hAnsi="Times New Roman" w:cs="Times New Roman"/>
          <w:lang w:val="ca-ES" w:bidi="km-KH"/>
        </w:rPr>
        <w:t xml:space="preserve"> </w:t>
      </w:r>
      <w:r w:rsidRPr="00D507E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D507E5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D507E5">
        <w:rPr>
          <w:rFonts w:asciiTheme="minorBidi" w:hAnsiTheme="minorBidi" w:cstheme="minorBidi" w:hint="cs"/>
          <w:cs/>
          <w:lang w:val="ca-ES" w:bidi="km-KH"/>
        </w:rPr>
        <w:t>របស់</w:t>
      </w:r>
      <w:r w:rsidRPr="00D507E5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133350" t="114300" r="82550" b="1333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0804A5" w:rsidRPr="00230EF0" w:rsidRDefault="00366647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បានផ្តលនូវភាពងាយស្រួល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2E632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2E632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4F2ED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en.wikipedia.org/wiki/Internet_Information_Service</w:t>
        </w:r>
      </w:hyperlink>
      <w:r w:rsidRPr="004F2ED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2E6327" w:rsidRPr="00566462" w:rsidRDefault="002E6327" w:rsidP="002E632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Theme="minorBidi" w:eastAsia="Times New Roman" w:hAnsiTheme="minorBidi" w:cstheme="minorBidi"/>
          <w:cs/>
          <w:lang w:eastAsia="en-US" w:bidi="km-KH"/>
        </w:rPr>
        <w:t>រូបភាព</w:t>
      </w:r>
      <w:r>
        <w:rPr>
          <w:rFonts w:asciiTheme="minorBidi" w:eastAsia="Times New Roman" w:hAnsiTheme="minorBidi" w:cstheme="minorBidi" w:hint="cs"/>
          <w:cs/>
          <w:lang w:eastAsia="en-US" w:bidi="km-KH"/>
        </w:rPr>
        <w:t xml:space="preserve"> </w:t>
      </w:r>
      <w:r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0525" cy="3302137"/>
            <wp:effectExtent l="19050" t="19050" r="9525" b="1270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3" cy="3312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A5" w:rsidRPr="00230EF0" w:rsidRDefault="000804A5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http://www.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bbu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426CE4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4F2ED0" w:rsidP="004F2ED0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​ យើងគួរពិនិត្យទៅលើ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4F2ED0" w:rsidRPr="00A2577E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lastRenderedPageBreak/>
        <w:tab/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9171E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C91E58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="00C91E58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C91E58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2E6327" w:rsidP="002E6327">
      <w:pPr>
        <w:tabs>
          <w:tab w:val="left" w:pos="851"/>
          <w:tab w:val="left" w:pos="1418"/>
          <w:tab w:val="left" w:pos="2127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91E58" w:rsidRPr="00BD7B3D">
        <w:rPr>
          <w:rFonts w:asciiTheme="minorBidi" w:hAnsiTheme="minorBidi" w:cstheme="minorBidi"/>
        </w:rPr>
        <w:t xml:space="preserve"> </w:t>
      </w:r>
      <w:r w:rsidR="00C91E58"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A2577E" w:rsidP="002E6327">
      <w:pPr>
        <w:tabs>
          <w:tab w:val="left" w:pos="851"/>
          <w:tab w:val="left" w:pos="1418"/>
          <w:tab w:val="left" w:pos="2127"/>
          <w:tab w:val="left" w:pos="76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tab/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FB6DB7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FB6DB7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FB6DB7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2E6327" w:rsidP="002E6327">
      <w:pPr>
        <w:tabs>
          <w:tab w:val="left" w:pos="851"/>
          <w:tab w:val="left" w:pos="1418"/>
          <w:tab w:val="left" w:pos="2127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FE2D7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="00FE2D77" w:rsidRPr="00BD7B3D">
        <w:rPr>
          <w:rFonts w:asciiTheme="minorBidi" w:hAnsiTheme="minorBidi" w:cstheme="minorBidi"/>
          <w:lang w:bidi="km-KH"/>
        </w:rPr>
        <w:t xml:space="preserve"> </w:t>
      </w:r>
      <w:r w:rsidR="00FE2D77"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="00FE2D7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="00FE2D77" w:rsidRPr="00BD7B3D">
        <w:rPr>
          <w:rFonts w:asciiTheme="minorBidi" w:hAnsiTheme="minorBidi" w:cstheme="minorBidi"/>
          <w:lang w:bidi="km-KH"/>
        </w:rPr>
        <w:t xml:space="preserve"> </w:t>
      </w:r>
      <w:r w:rsidR="00FE2D77" w:rsidRPr="00BD7B3D">
        <w:rPr>
          <w:rFonts w:asciiTheme="minorBidi" w:hAnsiTheme="minorBidi" w:cstheme="minorBidi"/>
          <w:cs/>
          <w:lang w:bidi="km-KH"/>
        </w:rPr>
        <w:t>និង</w:t>
      </w:r>
      <w:r w:rsidR="00FE2D77" w:rsidRPr="00BD7B3D">
        <w:rPr>
          <w:rFonts w:asciiTheme="minorBidi" w:hAnsiTheme="minorBidi" w:cstheme="minorBidi"/>
          <w:lang w:bidi="km-KH"/>
        </w:rPr>
        <w:t xml:space="preserve"> </w:t>
      </w:r>
      <w:r w:rsidR="00FE2D7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="00FE2D77" w:rsidRPr="00BD7B3D">
        <w:rPr>
          <w:rFonts w:asciiTheme="minorBidi" w:hAnsiTheme="minorBidi" w:cstheme="minorBidi"/>
          <w:lang w:bidi="km-KH"/>
        </w:rPr>
        <w:t xml:space="preserve"> </w:t>
      </w:r>
      <w:r w:rsidR="00FE2D77"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A2577E" w:rsidP="002E6327">
      <w:pPr>
        <w:tabs>
          <w:tab w:val="left" w:pos="851"/>
          <w:tab w:val="left" w:pos="1418"/>
          <w:tab w:val="left" w:pos="2127"/>
          <w:tab w:val="left" w:pos="765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2E6327" w:rsidP="002E6327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0D6BB9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="000D6BB9"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A2577E" w:rsidP="002E6327">
      <w:pPr>
        <w:tabs>
          <w:tab w:val="left" w:pos="851"/>
          <w:tab w:val="left" w:pos="1418"/>
          <w:tab w:val="left" w:pos="2127"/>
          <w:tab w:val="left" w:pos="765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</w:t>
      </w:r>
      <w:r w:rsidR="00C55E7B">
        <w:rPr>
          <w:rFonts w:ascii="Times New Roman" w:hAnsi="Times New Roman" w:cs="Times New Roman"/>
          <w:b/>
          <w:bCs/>
          <w:sz w:val="24"/>
          <w:szCs w:val="24"/>
          <w:lang w:bidi="km-KH"/>
        </w:rPr>
        <w:t>M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L)</w:t>
      </w:r>
    </w:p>
    <w:p w:rsidR="00AD07C3" w:rsidRPr="00E80CC2" w:rsidRDefault="002E6327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="001E181E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1E181E"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="001E181E"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7671B3" w:rsidRPr="009171E7" w:rsidRDefault="00C24BAD" w:rsidP="004F2ED0">
      <w:pPr>
        <w:spacing w:line="240" w:lineRule="auto"/>
        <w:contextualSpacing/>
        <w:jc w:val="both"/>
        <w:rPr>
          <w:rFonts w:ascii="Times New Roman" w:hAnsi="Times New Roman" w:cstheme="minorBidi"/>
          <w:sz w:val="28"/>
          <w:szCs w:val="45"/>
          <w:lang w:bidi="km-KH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  <w:r w:rsidR="009171E7">
        <w:rPr>
          <w:rFonts w:ascii="Times New Roman" w:hAnsi="Times New Roman" w:cstheme="minorBidi"/>
          <w:sz w:val="28"/>
          <w:szCs w:val="45"/>
          <w:lang w:bidi="km-KH"/>
        </w:rPr>
        <w:t>(DBMS)</w:t>
      </w:r>
    </w:p>
    <w:p w:rsidR="00C756AA" w:rsidRPr="00230EF0" w:rsidRDefault="00C756AA" w:rsidP="004F2ED0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2E6327" w:rsidP="00AD07C3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C756AA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C756AA" w:rsidRPr="00E80CC2">
        <w:rPr>
          <w:rFonts w:asciiTheme="minorBidi" w:hAnsiTheme="minorBidi" w:cstheme="minorBidi"/>
          <w:lang w:bidi="km-KH"/>
        </w:rPr>
        <w:t xml:space="preserve"> </w:t>
      </w:r>
      <w:r w:rsidR="00C756AA" w:rsidRPr="00E80CC2">
        <w:rPr>
          <w:rFonts w:asciiTheme="minorBidi" w:hAnsiTheme="minorBidi" w:cstheme="minorBidi"/>
          <w:cs/>
          <w:lang w:bidi="km-KH"/>
        </w:rPr>
        <w:t>គឺជា</w:t>
      </w:r>
      <w:r w:rsidR="00C756AA" w:rsidRPr="00E80CC2">
        <w:rPr>
          <w:rFonts w:asciiTheme="minorBidi" w:hAnsiTheme="minorBidi" w:cstheme="minorBidi"/>
        </w:rPr>
        <w:t xml:space="preserve"> </w:t>
      </w:r>
      <w:r w:rsidR="00C756AA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="00C756AA" w:rsidRPr="00E80CC2">
        <w:rPr>
          <w:rFonts w:asciiTheme="minorBidi" w:hAnsiTheme="minorBidi" w:cstheme="minorBidi"/>
          <w:cs/>
          <w:lang w:bidi="km-KH"/>
        </w:rPr>
        <w:t xml:space="preserve">​ លើធើ្វឲ្យអ្នកប្រើបា្រស់មានលទ្ធភាពកំណត់បងើ្កត និងធើ្វការប្រើបា្រស់​ </w:t>
      </w:r>
      <w:r w:rsidR="00C756AA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756AA"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="00C756AA" w:rsidRPr="00E80CC2">
        <w:rPr>
          <w:rFonts w:asciiTheme="minorBidi" w:hAnsiTheme="minorBidi" w:cstheme="minorBidi"/>
        </w:rPr>
        <w:t xml:space="preserve"> </w:t>
      </w:r>
      <w:r w:rsidR="00C756AA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D07C3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2E6327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2E6327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2E6327">
      <w:pPr>
        <w:pStyle w:val="ListParagraph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476CFB">
      <w:pPr>
        <w:spacing w:after="0"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2E6327" w:rsidRPr="00AD07C3" w:rsidRDefault="002E6327" w:rsidP="002E6327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bidi="km-KH"/>
        </w:rPr>
      </w:pPr>
      <w:r>
        <w:rPr>
          <w:rFonts w:asciiTheme="minorBidi" w:hAnsiTheme="minorBidi" w:cstheme="minorBidi"/>
          <w:cs/>
          <w:lang w:bidi="km-KH"/>
        </w:rPr>
        <w:t>រូបភាព</w:t>
      </w:r>
      <w:r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២</w:t>
      </w:r>
      <w:r w:rsidRPr="003C71AB">
        <w:rPr>
          <w:rFonts w:asciiTheme="minorBidi" w:hAnsiTheme="minorBidi" w:cstheme="minorBidi"/>
          <w:lang w:bidi="km-KH"/>
        </w:rPr>
        <w:t>.</w:t>
      </w:r>
      <w:r>
        <w:rPr>
          <w:rFonts w:asciiTheme="minorBidi" w:hAnsiTheme="minorBidi" w:cstheme="minorBidi"/>
          <w:cs/>
          <w:lang w:bidi="km-KH"/>
        </w:rPr>
        <w:t xml:space="preserve">៥ </w:t>
      </w:r>
      <w:r w:rsidRPr="003C71AB">
        <w:rPr>
          <w:rFonts w:asciiTheme="minorBidi" w:hAnsiTheme="minorBidi" w:cstheme="minorBidi"/>
          <w:cs/>
          <w:lang w:bidi="km-KH"/>
        </w:rPr>
        <w:t>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2E6327" w:rsidRPr="003C71AB" w:rsidRDefault="002E6327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</w:p>
    <w:p w:rsidR="00653003" w:rsidRPr="00566462" w:rsidRDefault="002E6327" w:rsidP="002E632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352925" cy="532765"/>
            <wp:effectExtent l="0" t="0" r="9525" b="635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3C71AB" w:rsidRDefault="00653003" w:rsidP="002E6327">
      <w:pPr>
        <w:spacing w:line="240" w:lineRule="auto"/>
        <w:ind w:firstLine="567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CD7981" w:rsidP="002E6327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spacing w:after="0" w:line="240" w:lineRule="auto"/>
        <w:ind w:firstLine="567"/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="Times New Roman" w:hAnsi="Times New Roman" w:cs="Times New Roman"/>
          <w:sz w:val="24"/>
          <w:szCs w:val="24"/>
        </w:rPr>
        <w:t>-</w:t>
      </w:r>
      <w:r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C71AB" w:rsidRPr="003C71AB">
        <w:rPr>
          <w:rFonts w:ascii="Times New Roman" w:hAnsi="Times New Roman" w:cs="Times New Roman"/>
          <w:sz w:val="24"/>
          <w:szCs w:val="24"/>
        </w:rPr>
        <w:t>Software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2E6327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after="0" w:line="240" w:lineRule="auto"/>
        <w:ind w:firstLine="567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2E6327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after="0" w:line="240" w:lineRule="auto"/>
        <w:ind w:firstLine="567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3C71AB" w:rsidP="002E6327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after="0" w:line="240" w:lineRule="auto"/>
        <w:ind w:firstLine="567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 xml:space="preserve">ម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E6327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476CFB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2E6327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2E6327">
      <w:pPr>
        <w:spacing w:line="240" w:lineRule="auto"/>
        <w:ind w:firstLine="567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2E6327">
      <w:pPr>
        <w:pStyle w:val="ListParagraph"/>
        <w:numPr>
          <w:ilvl w:val="0"/>
          <w:numId w:val="20"/>
        </w:numPr>
        <w:spacing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lastRenderedPageBreak/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2E6327">
      <w:pPr>
        <w:spacing w:after="0" w:line="240" w:lineRule="auto"/>
        <w:ind w:firstLine="709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2E632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2E6327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2E6327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476CFB">
      <w:pPr>
        <w:spacing w:after="0" w:line="240" w:lineRule="auto"/>
        <w:ind w:firstLine="708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D507E5">
      <w:pPr>
        <w:pStyle w:val="ListParagraph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D507E5">
      <w:pPr>
        <w:pStyle w:val="ListParagraph"/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lastRenderedPageBreak/>
        <w:t>-</w:t>
      </w:r>
      <w:r w:rsidR="00C90A67">
        <w:rPr>
          <w:rFonts w:asciiTheme="minorBidi" w:hAnsiTheme="minorBidi" w:cstheme="minorBidi" w:hint="cs"/>
          <w:cs/>
          <w:lang w:bidi="km-KH"/>
        </w:rPr>
        <w:t xml:space="preserve">​ 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D507E5">
      <w:pPr>
        <w:pStyle w:val="ListParagraph"/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C90A67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C90A67"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D507E5">
      <w:pPr>
        <w:pStyle w:val="ListParagraph"/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D507E5">
      <w:pPr>
        <w:pStyle w:val="ListParagraph"/>
        <w:spacing w:after="0" w:line="240" w:lineRule="auto"/>
        <w:ind w:left="0" w:firstLine="567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New 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2E6327">
      <w:pPr>
        <w:pStyle w:val="ListParagraph"/>
        <w:spacing w:line="240" w:lineRule="auto"/>
        <w:ind w:left="0" w:firstLine="709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2E6327">
      <w:pPr>
        <w:pStyle w:val="ListParagraph"/>
        <w:spacing w:line="240" w:lineRule="auto"/>
        <w:ind w:left="0" w:firstLine="709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D07C3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2E6327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lastRenderedPageBreak/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2E6327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2E6327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Default="00C24BAD" w:rsidP="002E6327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2E6327" w:rsidRPr="002E6327" w:rsidRDefault="002E6327" w:rsidP="002E6327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>រូបភាព</w:t>
      </w:r>
      <w:r>
        <w:rPr>
          <w:rFonts w:asciiTheme="minorBidi" w:hAnsiTheme="minorBidi" w:cstheme="minorBidi"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២</w:t>
      </w:r>
      <w:r w:rsidRPr="003F5E9F">
        <w:rPr>
          <w:rFonts w:asciiTheme="minorBidi" w:hAnsiTheme="minorBidi" w:cstheme="minorBidi"/>
          <w:lang w:bidi="km-KH"/>
        </w:rPr>
        <w:t>.</w:t>
      </w:r>
      <w:r>
        <w:rPr>
          <w:rFonts w:asciiTheme="minorBidi" w:hAnsiTheme="minorBidi" w:cstheme="minorBidi"/>
          <w:cs/>
          <w:lang w:val="ca-ES" w:bidi="km-KH"/>
        </w:rPr>
        <w:t>៦</w:t>
      </w:r>
      <w:r w:rsidRPr="003F5E9F">
        <w:rPr>
          <w:rFonts w:ascii="Times New Roman" w:hAnsi="Times New Roman" w:cs="Times New Roman"/>
          <w:lang w:val="ca-ES" w:bidi="km-KH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AD" w:rsidRPr="000366CD" w:rsidRDefault="00C24BAD" w:rsidP="00684B75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2E6327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D507E5">
      <w:pPr>
        <w:pStyle w:val="ListParagraph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D507E5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</w:t>
      </w:r>
      <w:r w:rsidRPr="003F5E9F">
        <w:rPr>
          <w:rFonts w:asciiTheme="minorBidi" w:hAnsiTheme="minorBidi" w:cstheme="minorBidi"/>
          <w:cs/>
          <w:lang w:val="ca-ES" w:bidi="km-KH"/>
        </w:rPr>
        <w:lastRenderedPageBreak/>
        <w:t>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D507E5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D507E5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D507E5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D507E5">
      <w:pPr>
        <w:pStyle w:val="ListParagraph"/>
        <w:numPr>
          <w:ilvl w:val="0"/>
          <w:numId w:val="3"/>
        </w:numPr>
        <w:spacing w:line="240" w:lineRule="auto"/>
        <w:ind w:left="0" w:firstLine="56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 w:rsidR="005D7839"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ការ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D507E5">
      <w:pPr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="005D7839" w:rsidRPr="005D7839">
        <w:rPr>
          <w:rFonts w:ascii="Times New Roman" w:hAnsi="Times New Roman" w:cs="Times New Roman"/>
          <w:sz w:val="24"/>
          <w:szCs w:val="24"/>
        </w:rPr>
        <w:t>MySQL</w:t>
      </w:r>
    </w:p>
    <w:p w:rsidR="000366CD" w:rsidRPr="00150BC1" w:rsidRDefault="000366CD" w:rsidP="00D507E5">
      <w:pPr>
        <w:spacing w:after="0" w:line="240" w:lineRule="auto"/>
        <w:ind w:firstLine="720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51066B" w:rsidRPr="00150BC1" w:rsidRDefault="000366CD" w:rsidP="00D507E5">
      <w:pPr>
        <w:spacing w:after="0" w:line="240" w:lineRule="auto"/>
        <w:ind w:firstLine="720"/>
        <w:contextualSpacing/>
        <w:jc w:val="both"/>
        <w:rPr>
          <w:rFonts w:asciiTheme="minorBidi" w:eastAsia="Times New Roman" w:hAnsiTheme="minorBidi" w:cstheme="minorBidi"/>
          <w:lang w:eastAsia="ar-SA" w:bidi="km-KH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D507E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D507E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</w:t>
      </w:r>
      <w:r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៣ ចំនុចខ្លាំង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របស់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2E6327">
      <w:pPr>
        <w:spacing w:after="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760113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1B3A59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F9702A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Pr="00CF0FB6">
        <w:rPr>
          <w:rFonts w:asciiTheme="minorBidi" w:hAnsiTheme="minorBidi" w:cstheme="minorBidi"/>
          <w:cs/>
          <w:lang w:bidi="km-KH"/>
        </w:rPr>
        <w:t>គឺ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Pr="00CF0FB6">
        <w:rPr>
          <w:rFonts w:asciiTheme="minorBidi" w:hAnsiTheme="minorBidi" w:cstheme="minorBidi"/>
        </w:rPr>
        <w:t xml:space="preserve">​ </w:t>
      </w:r>
      <w:r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Pr="00CF0FB6">
        <w:rPr>
          <w:rFonts w:asciiTheme="minorBidi" w:hAnsiTheme="minorBidi" w:cstheme="minorBidi"/>
        </w:rPr>
        <w:t xml:space="preserve"> 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Pr="00CF0FB6">
        <w:rPr>
          <w:rFonts w:asciiTheme="minorBidi" w:hAnsiTheme="minorBidi" w:cstheme="minorBidi"/>
        </w:rPr>
        <w:t xml:space="preserve">,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Execute</w:t>
      </w:r>
      <w:r w:rsidRPr="00CF0FB6">
        <w:rPr>
          <w:rFonts w:asciiTheme="minorBidi" w:hAnsiTheme="minorBidi" w:cstheme="minorBidi"/>
        </w:rPr>
        <w:t xml:space="preserve">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Front-End (User Interfac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Back-End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9C3A8D" w:rsidRDefault="00006170" w:rsidP="009C3A8D">
      <w:pPr>
        <w:spacing w:after="0" w:line="240" w:lineRule="auto"/>
        <w:ind w:firstLine="709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ាកដ?</w:t>
      </w:r>
    </w:p>
    <w:p w:rsidR="00006170" w:rsidRPr="007E1611" w:rsidRDefault="00006170" w:rsidP="002E6327">
      <w:pPr>
        <w:pStyle w:val="ListParagraph"/>
        <w:spacing w:after="0" w:line="240" w:lineRule="auto"/>
        <w:ind w:left="0" w:firstLine="709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9C3A8D" w:rsidRDefault="005B7D30" w:rsidP="009C3A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9C3A8D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2E6327">
      <w:pPr>
        <w:pStyle w:val="ListParagraph"/>
        <w:spacing w:after="0" w:line="240" w:lineRule="auto"/>
        <w:ind w:left="0"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2E6327">
      <w:pPr>
        <w:pStyle w:val="ListParagraph"/>
        <w:spacing w:after="0" w:line="240" w:lineRule="auto"/>
        <w:ind w:left="0"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9C3A8D" w:rsidRDefault="00DA66EB" w:rsidP="009C3A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lastRenderedPageBreak/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9C3A8D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9C3A8D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2E632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2E632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2E6327">
      <w:pPr>
        <w:pStyle w:val="ListParagraph"/>
        <w:spacing w:after="0" w:line="240" w:lineRule="auto"/>
        <w:ind w:left="0"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2E6327">
      <w:pPr>
        <w:pStyle w:val="ListParagraph"/>
        <w:spacing w:after="0" w:line="240" w:lineRule="auto"/>
        <w:ind w:left="0" w:firstLine="567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2E6327" w:rsidP="002E6327">
      <w:pPr>
        <w:tabs>
          <w:tab w:val="left" w:pos="851"/>
        </w:tabs>
        <w:spacing w:after="0" w:line="240" w:lineRule="auto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lang w:bidi="km-KH"/>
        </w:rPr>
        <w:tab/>
      </w:r>
      <w:r w:rsidR="00955ABB"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="00955ABB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55ABB">
        <w:rPr>
          <w:rFonts w:ascii="Time New Roman" w:hAnsi="Time New Roman" w:cstheme="minorBidi"/>
          <w:lang w:bidi="km-KH"/>
        </w:rPr>
        <w:t xml:space="preserve"> </w:t>
      </w:r>
      <w:r w:rsidR="00955ABB"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="00955ABB"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="00955ABB" w:rsidRPr="00D21003">
        <w:rPr>
          <w:rFonts w:ascii="Time New Roman" w:hAnsi="Time New Roman"/>
        </w:rPr>
        <w:t xml:space="preserve">  </w:t>
      </w:r>
      <w:r w:rsidR="00955ABB"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="00955ABB"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="00955ABB" w:rsidRPr="00D21003">
        <w:rPr>
          <w:rFonts w:ascii="Time New Roman" w:hAnsi="Time New Roman"/>
        </w:rPr>
        <w:t xml:space="preserve"> </w:t>
      </w:r>
      <w:r w:rsidR="00955ABB" w:rsidRPr="00D21003">
        <w:rPr>
          <w:rFonts w:ascii="Time New Roman" w:hAnsi="Time New Roman" w:cstheme="minorBidi" w:hint="cs"/>
          <w:cs/>
          <w:lang w:bidi="km-KH"/>
        </w:rPr>
        <w:t>និង</w:t>
      </w:r>
      <w:r w:rsidR="00955ABB" w:rsidRPr="00D21003">
        <w:rPr>
          <w:rFonts w:ascii="Limon S1" w:hAnsi="Limon S1"/>
        </w:rPr>
        <w:t xml:space="preserve"> </w:t>
      </w:r>
      <w:r w:rsidR="00955ABB"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="00955ABB"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476CFB">
      <w:pPr>
        <w:pStyle w:val="ListParagraph"/>
        <w:spacing w:line="240" w:lineRule="auto"/>
        <w:ind w:left="0"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2E6327">
      <w:pPr>
        <w:pStyle w:val="ListParagraph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2E6327">
      <w:pPr>
        <w:pStyle w:val="ListParagraph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2E6327">
      <w:pPr>
        <w:pStyle w:val="ListParagraph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476CFB">
      <w:pPr>
        <w:spacing w:after="0"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2E6327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2E6327">
      <w:pPr>
        <w:spacing w:after="0" w:line="20" w:lineRule="atLeast"/>
        <w:ind w:firstLine="720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5A0AEF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2E6327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2E632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2E6327">
      <w:pPr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5B3575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lastRenderedPageBreak/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5B3575" w:rsidRPr="004B59E0" w:rsidRDefault="005B3575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2F7B" w:rsidRPr="00F6760D" w:rsidRDefault="005B3575" w:rsidP="005B3575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៧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5B3575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5B3575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5B3575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lastRenderedPageBreak/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5A0AEF" w:rsidRDefault="005A0AEF" w:rsidP="005A0AE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?&gt;</w:t>
      </w: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5B3575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476CFB" w:rsidRPr="005B3575" w:rsidRDefault="00327030" w:rsidP="005B3575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DaunPenh" w:hAnsi="DaunPenh" w:cs="DaunPenh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5B3575">
      <w:pPr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គឺតែងតែមានគូរ មានបើកមាន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5B3575">
      <w:pPr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lastRenderedPageBreak/>
        <w:t>&lt;h1 title="Welcome"&gt;Build Bright University &lt;/h1&gt;, &lt;p id="html"&gt;This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5B3575">
      <w:pPr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327030" w:rsidP="005B357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38"/>
        </w:rPr>
        <w:t>HTML 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start Ta</w:t>
      </w:r>
      <w:r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2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រ</w:t>
      </w:r>
      <w:r w:rsidRPr="00F32899">
        <w:rPr>
          <w:rFonts w:ascii="Times New Roman" w:hAnsi="Times New Roman" w:cs="Times New Roman"/>
          <w:sz w:val="24"/>
          <w:szCs w:val="24"/>
        </w:rPr>
        <w:t>(&lt;tag  /&gt;)</w:t>
      </w:r>
    </w:p>
    <w:p w:rsidR="00327030" w:rsidRPr="004B59E0" w:rsidRDefault="00327030" w:rsidP="005B3575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5B3575">
      <w:pPr>
        <w:tabs>
          <w:tab w:val="left" w:pos="72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5B3575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5B3575" w:rsidRDefault="00327030" w:rsidP="005B3575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lang w:val="ca-ES"/>
        </w:rPr>
      </w:pPr>
      <w:r w:rsidRPr="005B3575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5B3575">
        <w:rPr>
          <w:rFonts w:ascii="Times New Roman" w:hAnsi="Times New Roman" w:cs="Times New Roman"/>
          <w:lang w:val="ca-ES"/>
        </w:rPr>
        <w:t xml:space="preserve"> </w:t>
      </w:r>
      <w:r w:rsidRPr="005B3575">
        <w:rPr>
          <w:rFonts w:ascii="DaunPenh" w:hAnsi="DaunPenh" w:cs="DaunPenh" w:hint="cs"/>
          <w:cs/>
          <w:lang w:val="ca-ES" w:bidi="km-KH"/>
        </w:rPr>
        <w:t>ត្រូវសរសេរ</w:t>
      </w:r>
      <w:r w:rsidRPr="005B3575">
        <w:rPr>
          <w:rFonts w:ascii="Times New Roman" w:hAnsi="Times New Roman" w:cs="Times New Roman"/>
          <w:lang w:val="ca-ES"/>
        </w:rPr>
        <w:t xml:space="preserve">​ </w:t>
      </w:r>
      <w:r w:rsidRPr="005B3575">
        <w:rPr>
          <w:rFonts w:ascii="DaunPenh" w:hAnsi="DaunPenh" w:cs="DaunPenh" w:hint="cs"/>
          <w:cs/>
          <w:lang w:val="ca-ES" w:bidi="km-KH"/>
        </w:rPr>
        <w:t>នៅក្នុង</w:t>
      </w:r>
      <w:r w:rsidRPr="005B3575">
        <w:rPr>
          <w:rFonts w:ascii="Times New Roman" w:hAnsi="Times New Roman" w:cs="Times New Roman"/>
          <w:lang w:val="ca-ES"/>
        </w:rPr>
        <w:t xml:space="preserve"> </w:t>
      </w:r>
      <w:r w:rsidRPr="005B3575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5B3575">
        <w:rPr>
          <w:rFonts w:ascii="Times New Roman" w:hAnsi="Times New Roman" w:cs="Times New Roman"/>
          <w:lang w:val="ca-ES"/>
        </w:rPr>
        <w:t xml:space="preserve"> </w:t>
      </w:r>
      <w:r w:rsidRPr="005B3575">
        <w:rPr>
          <w:rFonts w:ascii="DaunPenh" w:hAnsi="DaunPenh" w:cs="DaunPenh" w:hint="cs"/>
          <w:cs/>
          <w:lang w:val="ca-ES" w:bidi="km-KH"/>
        </w:rPr>
        <w:t>។</w:t>
      </w:r>
      <w:r w:rsidRPr="005B3575">
        <w:rPr>
          <w:rFonts w:ascii="Times New Roman" w:hAnsi="Times New Roman" w:cs="Times New Roman"/>
          <w:lang w:val="ca-ES"/>
        </w:rPr>
        <w:t xml:space="preserve"> </w:t>
      </w:r>
      <w:r w:rsidRPr="005B3575">
        <w:rPr>
          <w:rFonts w:ascii="DaunPenh" w:hAnsi="DaunPenh" w:cs="DaunPenh" w:hint="cs"/>
          <w:cs/>
          <w:lang w:val="ca-ES" w:bidi="km-KH"/>
        </w:rPr>
        <w:t>ឧទាហរណ៌</w:t>
      </w:r>
      <w:r w:rsidRPr="005B3575">
        <w:rPr>
          <w:rFonts w:ascii="Times New Roman" w:hAnsi="Times New Roman" w:cs="Times New Roman"/>
          <w:lang w:val="ca-ES"/>
        </w:rPr>
        <w:t xml:space="preserve"> </w:t>
      </w:r>
      <w:r w:rsidRPr="005B3575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5B3575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nd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5B3575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tml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title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>+ Tag “&lt;head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912A44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km-KH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8744</wp:posOffset>
                </wp:positionV>
                <wp:extent cx="114300" cy="0"/>
                <wp:effectExtent l="0" t="76200" r="19050" b="95250"/>
                <wp:wrapNone/>
                <wp:docPr id="1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D471" id="Straight Connector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">
                <v:stroke endarrow="block"/>
              </v:line>
            </w:pict>
          </mc:Fallback>
        </mc:AlternateConten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+Tag  “&lt;b&gt;…&lt;/b&gt;”​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”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”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data sup     data 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data sub     data sub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7676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A7676F" w:rsidP="00A7676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យើងប្រើ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សំរាប់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="00327030" w:rsidRPr="00327030">
        <w:rPr>
          <w:rFonts w:ascii="DaunPenh" w:hAnsi="DaunPenh" w:cs="DaunPenh" w:hint="cs"/>
          <w:cs/>
          <w:lang w:bidi="km-KH"/>
        </w:rPr>
        <w:t>នៅក្នុង</w:t>
      </w:r>
      <w:r w:rsidR="00327030" w:rsidRPr="00327030">
        <w:rPr>
          <w:rFonts w:ascii="Times New Roman" w:hAnsi="Times New Roman" w:cs="Times New Roman"/>
          <w:lang w:bidi="km-KH"/>
        </w:rPr>
        <w:t xml:space="preserve"> page</w:t>
      </w:r>
      <w:r w:rsidR="00327030"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="00A7676F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។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A7676F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២.១១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5B3575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Default="00327030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A7676F" w:rsidRPr="007001DC" w:rsidRDefault="00A7676F" w:rsidP="00A7676F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៨ របៀបក្នងការសរសេរ </w:t>
      </w:r>
      <w:r w:rsidRPr="00A7676F">
        <w:rPr>
          <w:rFonts w:ascii="Times New Roman" w:eastAsia="Times New Roman" w:hAnsi="Times New Roman" w:cs="DaunPenh"/>
          <w:sz w:val="24"/>
          <w:szCs w:val="24"/>
          <w:lang w:eastAsia="ar-SA" w:bidi="km-KH"/>
        </w:rPr>
        <w:t>CSS</w:t>
      </w:r>
    </w:p>
    <w:p w:rsidR="00A7676F" w:rsidRP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5B35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5B35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&lt;td class=”table”&gt;...&lt;/td&gt;</w:t>
      </w:r>
    </w:p>
    <w:p w:rsidR="00D507E5" w:rsidRPr="005F70EB" w:rsidRDefault="00D507E5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327030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% y%;  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lang w:bidi="km-KH"/>
        </w:rPr>
      </w:pPr>
      <w:r w:rsidRPr="00327030">
        <w:rPr>
          <w:rFonts w:ascii="Times New Roman" w:hAnsi="Times New Roman" w:cs="Times New Roman"/>
        </w:rPr>
        <w:lastRenderedPageBreak/>
        <w:tab/>
      </w: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ឺជា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="00327030"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="00327030"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data o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-x:hidden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overflow-y:hidden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5B35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righ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bottom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left:2px;</w:t>
      </w:r>
    </w:p>
    <w:p w:rsidR="00327030" w:rsidRPr="0003157F" w:rsidRDefault="00327030" w:rsidP="0003157F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5B3575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left:2px;</w:t>
      </w:r>
    </w:p>
    <w:p w:rsidR="00327030" w:rsidRPr="000D4647" w:rsidRDefault="00327030" w:rsidP="00A37134">
      <w:pPr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5B3575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="005B3575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="00327030"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="00327030"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> 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រឺ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="00327030"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="00327030"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ញ្ជាអោយ</w:t>
      </w:r>
      <w:r w:rsidR="00327030" w:rsidRPr="00327030">
        <w:rPr>
          <w:rFonts w:ascii="Times New Roman" w:hAnsi="Times New Roman" w:cs="Times New Roman"/>
          <w:lang w:bidi="km-KH"/>
        </w:rPr>
        <w:t> 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ប្រើសំរាប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="00327030" w:rsidRPr="00327030">
        <w:rPr>
          <w:rFonts w:ascii="Times New Roman" w:hAnsi="Times New Roman" w:cs="Times New Roman"/>
          <w:lang w:bidi="km-KH"/>
        </w:rPr>
        <w:t xml:space="preserve"> (</w:t>
      </w:r>
      <w:r w:rsidR="00327030"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វា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DaunPenh" w:hAnsi="DaunPenh" w:cs="DaunPenh" w:hint="cs"/>
          <w:cs/>
          <w:lang w:bidi="km-KH"/>
        </w:rPr>
        <w:t>មានពី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ៅ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="00327030" w:rsidRPr="00327030">
        <w:rPr>
          <w:rFonts w:ascii="Times New Roman" w:hAnsi="Times New Roman" w:cs="Times New Roman"/>
          <w:lang w:val="ca-ES" w:bidi="km-KH"/>
        </w:rPr>
        <w:t xml:space="preserve"> </w:t>
      </w:r>
      <w:r w:rsidR="00327030" w:rsidRPr="00327030">
        <w:rPr>
          <w:rFonts w:ascii="Times New Roman" w:hAnsi="Times New Roman" w:cs="Times New Roman"/>
          <w:cs/>
          <w:lang w:val="ca-ES" w:bidi="km-KH"/>
        </w:rPr>
        <w:t>​</w:t>
      </w:r>
      <w:r w:rsidR="00327030"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="00327030"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="00327030"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ដូចជា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DaunPenh" w:hAnsi="DaunPenh" w:cs="DaunPenh" w:hint="cs"/>
          <w:cs/>
          <w:lang w:bidi="km-KH"/>
        </w:rPr>
        <w:t>វិញ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327030">
        <w:rPr>
          <w:rFonts w:ascii="Times New Roman" w:hAnsi="Times New Roman" w:cs="Times New Roman"/>
          <w:lang w:bidi="km-KH"/>
        </w:rPr>
        <w:t xml:space="preserve">+display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Times New Roman" w:hAnsi="Times New Roman" w:cs="Times New Roman"/>
          <w:lang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Times New Roman" w:hAnsi="Times New Roman" w:cs="Times New Roman"/>
          <w:lang w:bidi="km-KH"/>
        </w:rPr>
        <w:t xml:space="preserve">property display </w:t>
      </w:r>
      <w:r w:rsidR="00327030" w:rsidRPr="00327030">
        <w:rPr>
          <w:rFonts w:ascii="DaunPenh" w:hAnsi="DaunPenh" w:cs="DaunPenh" w:hint="cs"/>
          <w:cs/>
          <w:lang w:bidi="km-KH"/>
        </w:rPr>
        <w:t>មាន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lang w:bidi="km-KH"/>
        </w:rPr>
        <w:t xml:space="preserve"> value </w:t>
      </w:r>
      <w:r w:rsidR="00327030"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327030">
        <w:rPr>
          <w:rFonts w:ascii="Times New Roman" w:hAnsi="Times New Roman" w:cs="Times New Roman"/>
          <w:lang w:bidi="km-KH"/>
        </w:rPr>
        <w:t xml:space="preserve">- none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Times New Roman" w:hAnsi="Times New Roman" w:cs="Times New Roman"/>
          <w:lang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5B357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និង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ែនកំនត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327030" w:rsidP="005B3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5B3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5B3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5B357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lastRenderedPageBreak/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ជាមួ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E30968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</w:p>
    <w:p w:rsidR="00327030" w:rsidRPr="00327030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visibility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</w:t>
      </w:r>
      <w:r w:rsidR="005B3575">
        <w:rPr>
          <w:rFonts w:ascii="DaunPenh" w:hAnsi="DaunPenh" w:cs="DaunPenh"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D507E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bidi="km-KH"/>
        </w:rPr>
        <w:t xml:space="preserve"> </w:t>
      </w: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ចុះក្រោម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="00327030"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ទៅខាងឆ្វេង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="00327030" w:rsidRPr="00327030">
        <w:rPr>
          <w:rFonts w:ascii="DaunPenh" w:hAnsi="DaunPenh" w:cs="DaunPenh" w:hint="cs"/>
          <w:cs/>
          <w:lang w:bidi="km-KH"/>
        </w:rPr>
        <w:t>ទៅខាងស្ដាំ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="00327030" w:rsidRPr="00327030">
        <w:rPr>
          <w:rFonts w:ascii="DaunPenh" w:hAnsi="DaunPenh" w:cs="DaunPenh" w:hint="cs"/>
          <w:cs/>
          <w:lang w:bidi="km-KH"/>
        </w:rPr>
        <w:t>។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D507E5" w:rsidP="005B35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="Times New Roman" w:hAnsi="Times New Roman" w:cs="Times New Roman"/>
          <w:lang w:bidi="km-KH"/>
        </w:rPr>
        <w:tab/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="00327030"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 xml:space="preserve">Scripting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cs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  <w:r w:rsidR="0027045B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?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27045B" w:rsidRPr="001E6D01" w:rsidRDefault="003B40CA" w:rsidP="00CC6EAA">
      <w:pPr>
        <w:spacing w:after="0"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lastRenderedPageBreak/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5B3575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3B4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3B40CA">
      <w:pPr>
        <w:spacing w:after="0" w:line="240" w:lineRule="auto"/>
        <w:ind w:left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27045B" w:rsidP="003B40CA">
      <w:pPr>
        <w:spacing w:after="0" w:line="240" w:lineRule="auto"/>
        <w:contextualSpacing/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៣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AE3769"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Default="00AE3769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Khmer OS Muol Pali" w:hAnsi="Khmer OS Muol Pali" w:cs="Khmer OS Muol Pali"/>
          <w:sz w:val="24"/>
          <w:szCs w:val="24"/>
          <w:rtl/>
          <w:cs/>
          <w:lang w:bidi="km-KH"/>
        </w:rPr>
      </w:pPr>
      <w:r>
        <w:rPr>
          <w:rFonts w:ascii="Khmer OS Muol Light" w:hAnsi="Khmer OS Muol Light" w:cs="Khmer OS Muol Light" w:hint="cs"/>
          <w:rtl/>
          <w:cs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rtl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  <w:lang w:bidi="km-KH"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>មួយដែលមានប្រជាប្រិយភាពហើយ</w:t>
      </w:r>
      <w:r w:rsidRPr="00FD3018">
        <w:rPr>
          <w:rFonts w:asciiTheme="minorBidi" w:hAnsiTheme="minorBidi" w:cstheme="minorBidi"/>
          <w:cs/>
          <w:lang w:bidi="km-KH"/>
        </w:rPr>
        <w:lastRenderedPageBreak/>
        <w:t xml:space="preserve">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="0027045B"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 xml:space="preserve"> </w:t>
      </w:r>
    </w:p>
    <w:p w:rsidR="0027045B" w:rsidRPr="0027045B" w:rsidRDefault="0027045B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  <w:cs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ប្រភេទ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 w:rsidR="00AE3769" w:rsidRPr="00FD3018">
        <w:rPr>
          <w:rFonts w:ascii="Times New Roman" w:hAnsi="Times New Roman"/>
          <w:sz w:val="24"/>
          <w:szCs w:val="24"/>
        </w:rPr>
        <w:t>-Firefox: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="00AE3769" w:rsidRPr="00FD3018">
        <w:rPr>
          <w:rFonts w:ascii="Times New Roman" w:hAnsi="Times New Roman"/>
          <w:sz w:val="24"/>
          <w:szCs w:val="24"/>
        </w:rPr>
        <w:t>Browser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មួយដែលបង្កើតឡើងដោយ </w:t>
      </w:r>
      <w:r w:rsidR="00AE3769" w:rsidRPr="00FD3018">
        <w:rPr>
          <w:rFonts w:ascii="Times New Roman" w:hAnsi="Times New Roman"/>
          <w:sz w:val="24"/>
          <w:szCs w:val="24"/>
        </w:rPr>
        <w:t>Mozilla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>មាន លក្ខណ</w:t>
      </w:r>
      <w:r w:rsidR="00AE3769" w:rsidRPr="00FD3018">
        <w:rPr>
          <w:rFonts w:asciiTheme="minorBidi" w:hAnsiTheme="minorBidi" w:cstheme="minorBidi"/>
        </w:rPr>
        <w:t>:</w:t>
      </w:r>
      <w:r w:rsidR="00AE3769" w:rsidRPr="00FD3018">
        <w:rPr>
          <w:rFonts w:asciiTheme="minorBidi" w:hAnsiTheme="minorBidi" w:cstheme="minorBidi"/>
          <w:cs/>
          <w:lang w:bidi="km-KH"/>
        </w:rPr>
        <w:t>ជា​</w:t>
      </w:r>
      <w:r w:rsidR="00AE3769" w:rsidRPr="00FD3018">
        <w:rPr>
          <w:rFonts w:ascii="Times New Roman" w:hAnsi="Times New Roman"/>
          <w:sz w:val="24"/>
          <w:szCs w:val="24"/>
        </w:rPr>
        <w:t>Open source version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របស់ </w:t>
      </w:r>
      <w:r w:rsidR="00AE3769" w:rsidRPr="00FD3018">
        <w:rPr>
          <w:rFonts w:ascii="Times New Roman" w:hAnsi="Times New Roman"/>
          <w:sz w:val="24"/>
          <w:szCs w:val="24"/>
        </w:rPr>
        <w:t>Netscape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 ។</w:t>
      </w:r>
    </w:p>
    <w:p w:rsidR="00AE3769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AE3769" w:rsidRPr="00FD3018">
        <w:rPr>
          <w:rFonts w:ascii="Times New Roman" w:hAnsi="Times New Roman"/>
          <w:sz w:val="24"/>
          <w:szCs w:val="24"/>
        </w:rPr>
        <w:t>-Safari: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="00AE3769" w:rsidRPr="00FD3018">
        <w:rPr>
          <w:rFonts w:ascii="Times New Roman" w:hAnsi="Times New Roman"/>
          <w:sz w:val="24"/>
          <w:szCs w:val="24"/>
        </w:rPr>
        <w:t>Browser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មួយដំណើរការលើ </w:t>
      </w:r>
      <w:r w:rsidR="00AE3769" w:rsidRPr="00FD3018">
        <w:rPr>
          <w:rFonts w:ascii="Times New Roman" w:hAnsi="Times New Roman"/>
          <w:sz w:val="24"/>
          <w:szCs w:val="24"/>
        </w:rPr>
        <w:t>Apple computers</w:t>
      </w:r>
      <w:r w:rsidR="00AE3769"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  <w:cs/>
        </w:rPr>
        <w:tab/>
      </w:r>
      <w:r w:rsidR="00AE3769" w:rsidRPr="00FD3018">
        <w:rPr>
          <w:rFonts w:ascii="Times New Roman" w:hAnsi="Times New Roman"/>
          <w:sz w:val="24"/>
          <w:szCs w:val="24"/>
        </w:rPr>
        <w:t>-Lynx: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="00AE3769" w:rsidRPr="00FD3018">
        <w:rPr>
          <w:rFonts w:ascii="Times New Roman" w:hAnsi="Times New Roman"/>
          <w:sz w:val="24"/>
          <w:szCs w:val="24"/>
        </w:rPr>
        <w:t>Text-only browser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 ដែល </w:t>
      </w:r>
      <w:r w:rsidR="00AE3769" w:rsidRPr="00FD3018">
        <w:rPr>
          <w:rFonts w:ascii="Times New Roman" w:hAnsi="Times New Roman"/>
          <w:sz w:val="24"/>
          <w:szCs w:val="24"/>
        </w:rPr>
        <w:t>Run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នៅលើ </w:t>
      </w:r>
      <w:r w:rsidR="00AE3769" w:rsidRPr="00FD3018">
        <w:rPr>
          <w:rFonts w:ascii="Times New Roman" w:hAnsi="Times New Roman"/>
          <w:sz w:val="24"/>
          <w:szCs w:val="24"/>
        </w:rPr>
        <w:t xml:space="preserve">Unix shell and VMS users </w:t>
      </w:r>
      <w:r w:rsidR="00AE3769"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rtl/>
          <w:cs/>
        </w:rPr>
        <w:tab/>
      </w:r>
      <w:r w:rsidR="00AE3769" w:rsidRPr="00FD3018">
        <w:rPr>
          <w:rFonts w:ascii="Times New Roman" w:hAnsi="Times New Roman"/>
          <w:sz w:val="24"/>
          <w:szCs w:val="24"/>
        </w:rPr>
        <w:t>-Opera:</w:t>
      </w:r>
      <w:r w:rsidR="00AE3769" w:rsidRPr="00FD3018">
        <w:rPr>
          <w:rFonts w:asciiTheme="minorBidi" w:hAnsiTheme="minorBidi" w:cstheme="minorBidi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="00AE3769" w:rsidRPr="00FD3018">
        <w:rPr>
          <w:rFonts w:ascii="Times New Roman" w:hAnsi="Times New Roman"/>
          <w:sz w:val="24"/>
          <w:szCs w:val="24"/>
        </w:rPr>
        <w:t>Browser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="00AE3769" w:rsidRPr="00FD3018">
        <w:rPr>
          <w:rFonts w:ascii="Times New Roman" w:hAnsi="Times New Roman"/>
          <w:sz w:val="24"/>
          <w:szCs w:val="24"/>
        </w:rPr>
        <w:t>Operating system</w:t>
      </w:r>
      <w:r w:rsidR="00AE3769" w:rsidRPr="00FD3018">
        <w:rPr>
          <w:rFonts w:asciiTheme="minorBidi" w:hAnsiTheme="minorBidi" w:cstheme="minorBidi"/>
          <w:lang w:bidi="km-KH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cs/>
          <w:lang w:bidi="km-KH"/>
        </w:rPr>
        <w:tab/>
      </w:r>
      <w:r w:rsidR="00AE3769" w:rsidRPr="00FD3018">
        <w:rPr>
          <w:rFonts w:ascii="Times New Roman" w:hAnsi="Times New Roman"/>
          <w:sz w:val="24"/>
          <w:szCs w:val="24"/>
        </w:rPr>
        <w:t>- Internet Explorer:</w:t>
      </w:r>
      <w:r w:rsidR="00AE3769" w:rsidRPr="00FD3018">
        <w:rPr>
          <w:rFonts w:asciiTheme="minorBidi" w:hAnsiTheme="minorBidi" w:cstheme="minorBidi"/>
          <w:lang w:bidi="km-KH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>ជា</w:t>
      </w:r>
      <w:r w:rsidR="00AE3769" w:rsidRPr="00FD3018">
        <w:rPr>
          <w:rFonts w:asciiTheme="minorBidi" w:hAnsiTheme="minorBidi" w:cstheme="minorBidi"/>
          <w:lang w:bidi="km-KH"/>
        </w:rPr>
        <w:t xml:space="preserve"> </w:t>
      </w:r>
      <w:r w:rsidR="00AE3769" w:rsidRPr="00FD3018">
        <w:rPr>
          <w:rFonts w:ascii="Times New Roman" w:hAnsi="Times New Roman"/>
          <w:sz w:val="24"/>
          <w:szCs w:val="24"/>
        </w:rPr>
        <w:t>Browser</w:t>
      </w:r>
      <w:r w:rsidR="00AE3769" w:rsidRPr="00FD3018">
        <w:rPr>
          <w:rFonts w:asciiTheme="minorBidi" w:hAnsiTheme="minorBidi" w:cstheme="minorBidi"/>
          <w:lang w:bidi="km-KH"/>
        </w:rPr>
        <w:t xml:space="preserve"> </w:t>
      </w:r>
      <w:r w:rsidR="00AE3769"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="00AE3769"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5B3575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Theme="minorBidi" w:hAnsiTheme="minorBidi" w:cstheme="minorBidi"/>
          <w:cs/>
          <w:lang w:bidi="km-KH"/>
        </w:rPr>
        <w:tab/>
      </w:r>
      <w:r w:rsidR="00FD3018" w:rsidRPr="00FD3018">
        <w:rPr>
          <w:rFonts w:ascii="Times New Roman" w:hAnsi="Times New Roman"/>
          <w:sz w:val="24"/>
          <w:szCs w:val="24"/>
        </w:rPr>
        <w:t>- Google Chrome: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="00FD3018" w:rsidRPr="00FD3018">
        <w:rPr>
          <w:rFonts w:ascii="Times New Roman" w:hAnsi="Times New Roman"/>
          <w:sz w:val="24"/>
          <w:szCs w:val="24"/>
        </w:rPr>
        <w:t>Browser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="00FD3018" w:rsidRPr="00FD3018">
        <w:rPr>
          <w:rFonts w:ascii="Times New Roman" w:hAnsi="Times New Roman"/>
          <w:sz w:val="24"/>
          <w:szCs w:val="24"/>
        </w:rPr>
        <w:t>Google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DC687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១</w:t>
      </w:r>
      <w:r w:rsidR="003B40CA"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៤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សេក្តីណែនៃ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អំពី</w:t>
      </w:r>
      <w:r w:rsidRPr="0027045B">
        <w:rPr>
          <w:rFonts w:ascii="Khmer OS Muol Light" w:hAnsi="Khmer OS Muol Light" w:cs="Khmer OS Muol Light" w:hint="cs"/>
          <w:sz w:val="24"/>
          <w:szCs w:val="24"/>
          <w:rtl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មាននៅកន្នុង</w:t>
      </w:r>
      <w:r w:rsidRPr="002D4828">
        <w:rPr>
          <w:rFonts w:asciiTheme="minorBidi" w:eastAsia="Times New Roman" w:hAnsiTheme="minorBidi" w:cstheme="minorBidi"/>
          <w:rtl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នោះទេ។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p w:rsidR="00FD3018" w:rsidRPr="0027045B" w:rsidRDefault="00912A44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596265</wp:posOffset>
                </wp:positionV>
                <wp:extent cx="165100" cy="1876425"/>
                <wp:effectExtent l="9525" t="6350" r="9525" b="952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65100" cy="1876425"/>
                        </a:xfrm>
                        <a:prstGeom prst="leftBrace">
                          <a:avLst>
                            <a:gd name="adj1" fmla="val 947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DD2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3" o:spid="_x0000_s1026" type="#_x0000_t87" style="position:absolute;margin-left:157.25pt;margin-top:-46.95pt;width:13pt;height:147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78105</wp:posOffset>
                </wp:positionV>
                <wp:extent cx="158750" cy="502285"/>
                <wp:effectExtent l="9525" t="6350" r="12065" b="635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8750" cy="502285"/>
                        </a:xfrm>
                        <a:prstGeom prst="leftBrace">
                          <a:avLst>
                            <a:gd name="adj1" fmla="val 263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1BEA" id="AutoShape 24" o:spid="_x0000_s1026" type="#_x0000_t87" style="position:absolute;margin-left:257.15pt;margin-top:6.15pt;width:12.5pt;height:39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84455</wp:posOffset>
                </wp:positionV>
                <wp:extent cx="158750" cy="502285"/>
                <wp:effectExtent l="12065" t="12700" r="9525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8750" cy="502285"/>
                        </a:xfrm>
                        <a:prstGeom prst="leftBrace">
                          <a:avLst>
                            <a:gd name="adj1" fmla="val 263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CBCE" id="AutoShape 22" o:spid="_x0000_s1026" type="#_x0000_t87" style="position:absolute;margin-left:59.35pt;margin-top:6.65pt;width:12.5pt;height:39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"/>
            </w:pict>
          </mc:Fallback>
        </mc:AlternateContent>
      </w:r>
      <w:hyperlink r:id="rId33" w:history="1">
        <w:r w:rsidR="002D4828" w:rsidRPr="0027045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http://www.domianname.com/home/index.html</w:t>
        </w:r>
      </w:hyperlink>
    </w:p>
    <w:p w:rsidR="002D4828" w:rsidRDefault="00912A44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-387985</wp:posOffset>
                </wp:positionV>
                <wp:extent cx="130175" cy="926465"/>
                <wp:effectExtent l="6985" t="6350" r="9525" b="63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0175" cy="926465"/>
                        </a:xfrm>
                        <a:prstGeom prst="leftBrace">
                          <a:avLst>
                            <a:gd name="adj1" fmla="val 593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6757" id="AutoShape 25" o:spid="_x0000_s1026" type="#_x0000_t87" style="position:absolute;margin-left:316.75pt;margin-top:-30.55pt;width:10.25pt;height:72.9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"/>
            </w:pict>
          </mc:Fallback>
        </mc:AlternateConten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rtl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ថាតើត្រូវបើក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យ៉ាង​ដូចម្តេច</w:t>
      </w:r>
      <w:r w:rsidRPr="002D4828">
        <w:rPr>
          <w:rFonts w:asciiTheme="minorBidi" w:hAnsiTheme="minorBidi" w:cstheme="minorBidi"/>
          <w:rtl/>
          <w:cs/>
        </w:rPr>
        <w:t>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  <w:lang w:bidi="km-KH"/>
        </w:rPr>
        <w:t>ជាឈ្មោះរបស់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  <w:lang w:bidi="km-KH"/>
        </w:rPr>
        <w:t>ឧ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ជាផ្នែករបស់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rtl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  <w:lang w:bidi="km-KH"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CC1DA3">
      <w:footerReference w:type="default" r:id="rId34"/>
      <w:pgSz w:w="11907" w:h="16840" w:code="9"/>
      <w:pgMar w:top="1418" w:right="1418" w:bottom="1418" w:left="226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D3F" w:rsidRDefault="00D15D3F" w:rsidP="00BF5D91">
      <w:pPr>
        <w:spacing w:after="0" w:line="240" w:lineRule="auto"/>
      </w:pPr>
      <w:r>
        <w:separator/>
      </w:r>
    </w:p>
  </w:endnote>
  <w:endnote w:type="continuationSeparator" w:id="0">
    <w:p w:rsidR="00D15D3F" w:rsidRDefault="00D15D3F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881BF0" w:rsidRPr="00BF6A48" w:rsidRDefault="00881BF0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7F6D5A">
          <w:rPr>
            <w:rFonts w:ascii="Limon S1" w:hAnsi="Limon S1"/>
            <w:noProof/>
            <w:sz w:val="44"/>
            <w:szCs w:val="44"/>
          </w:rPr>
          <w:t>12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881BF0" w:rsidRDefault="00881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D3F" w:rsidRDefault="00D15D3F" w:rsidP="00BF5D91">
      <w:pPr>
        <w:spacing w:after="0" w:line="240" w:lineRule="auto"/>
      </w:pPr>
      <w:r>
        <w:separator/>
      </w:r>
    </w:p>
  </w:footnote>
  <w:footnote w:type="continuationSeparator" w:id="0">
    <w:p w:rsidR="00D15D3F" w:rsidRDefault="00D15D3F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0928"/>
    <w:rsid w:val="000029FD"/>
    <w:rsid w:val="00006170"/>
    <w:rsid w:val="000139C4"/>
    <w:rsid w:val="00026763"/>
    <w:rsid w:val="0003157F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4647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A59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045B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E6327"/>
    <w:rsid w:val="002F4DD9"/>
    <w:rsid w:val="002F6B90"/>
    <w:rsid w:val="00311F1F"/>
    <w:rsid w:val="0032020E"/>
    <w:rsid w:val="00327030"/>
    <w:rsid w:val="003273D1"/>
    <w:rsid w:val="00332C9D"/>
    <w:rsid w:val="00356F3E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76CFB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4F2ED0"/>
    <w:rsid w:val="00505DF6"/>
    <w:rsid w:val="0051066B"/>
    <w:rsid w:val="00511F79"/>
    <w:rsid w:val="00514280"/>
    <w:rsid w:val="00520FCB"/>
    <w:rsid w:val="005213EC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0AEF"/>
    <w:rsid w:val="005A17DC"/>
    <w:rsid w:val="005A317D"/>
    <w:rsid w:val="005A3F34"/>
    <w:rsid w:val="005A6BB8"/>
    <w:rsid w:val="005B3575"/>
    <w:rsid w:val="005B7D30"/>
    <w:rsid w:val="005C7BEF"/>
    <w:rsid w:val="005D2C0E"/>
    <w:rsid w:val="005D36B8"/>
    <w:rsid w:val="005D5F7E"/>
    <w:rsid w:val="005D6481"/>
    <w:rsid w:val="005D7273"/>
    <w:rsid w:val="005D7839"/>
    <w:rsid w:val="005E006E"/>
    <w:rsid w:val="005E32E4"/>
    <w:rsid w:val="005F1B48"/>
    <w:rsid w:val="005F70EB"/>
    <w:rsid w:val="00614224"/>
    <w:rsid w:val="0062698D"/>
    <w:rsid w:val="006477D4"/>
    <w:rsid w:val="00647BDF"/>
    <w:rsid w:val="00653003"/>
    <w:rsid w:val="00653453"/>
    <w:rsid w:val="00656BD5"/>
    <w:rsid w:val="006744C7"/>
    <w:rsid w:val="00684B75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0113"/>
    <w:rsid w:val="007671B3"/>
    <w:rsid w:val="00771368"/>
    <w:rsid w:val="0077520B"/>
    <w:rsid w:val="0078774B"/>
    <w:rsid w:val="00791759"/>
    <w:rsid w:val="00792F7B"/>
    <w:rsid w:val="00794293"/>
    <w:rsid w:val="007C733B"/>
    <w:rsid w:val="007E1611"/>
    <w:rsid w:val="007E37AE"/>
    <w:rsid w:val="007E4D4C"/>
    <w:rsid w:val="007F1D0C"/>
    <w:rsid w:val="007F58DC"/>
    <w:rsid w:val="007F6D5A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81BF0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2A44"/>
    <w:rsid w:val="009138C3"/>
    <w:rsid w:val="009171E7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2105"/>
    <w:rsid w:val="009A4C75"/>
    <w:rsid w:val="009A70AB"/>
    <w:rsid w:val="009B4271"/>
    <w:rsid w:val="009C3A8D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20C1"/>
    <w:rsid w:val="00A13C1E"/>
    <w:rsid w:val="00A144F8"/>
    <w:rsid w:val="00A14D41"/>
    <w:rsid w:val="00A15648"/>
    <w:rsid w:val="00A17BF5"/>
    <w:rsid w:val="00A22A37"/>
    <w:rsid w:val="00A2577E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7676F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D07C3"/>
    <w:rsid w:val="00AE1A4A"/>
    <w:rsid w:val="00AE3769"/>
    <w:rsid w:val="00AE5837"/>
    <w:rsid w:val="00AF30D7"/>
    <w:rsid w:val="00AF66CA"/>
    <w:rsid w:val="00B16280"/>
    <w:rsid w:val="00B475CE"/>
    <w:rsid w:val="00B62CA1"/>
    <w:rsid w:val="00B7012C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34BB3"/>
    <w:rsid w:val="00C40E86"/>
    <w:rsid w:val="00C47542"/>
    <w:rsid w:val="00C53146"/>
    <w:rsid w:val="00C55DD2"/>
    <w:rsid w:val="00C55E7B"/>
    <w:rsid w:val="00C63653"/>
    <w:rsid w:val="00C63B8E"/>
    <w:rsid w:val="00C756AA"/>
    <w:rsid w:val="00C81DBC"/>
    <w:rsid w:val="00C85B0F"/>
    <w:rsid w:val="00C90A67"/>
    <w:rsid w:val="00C91E58"/>
    <w:rsid w:val="00C95BED"/>
    <w:rsid w:val="00C968FE"/>
    <w:rsid w:val="00CA41FC"/>
    <w:rsid w:val="00CB7620"/>
    <w:rsid w:val="00CC1DA3"/>
    <w:rsid w:val="00CC6EAA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5D3F"/>
    <w:rsid w:val="00D16C01"/>
    <w:rsid w:val="00D20173"/>
    <w:rsid w:val="00D21003"/>
    <w:rsid w:val="00D301A6"/>
    <w:rsid w:val="00D30A39"/>
    <w:rsid w:val="00D35747"/>
    <w:rsid w:val="00D4331A"/>
    <w:rsid w:val="00D507E5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C687D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359C"/>
    <w:rsid w:val="00E14475"/>
    <w:rsid w:val="00E15214"/>
    <w:rsid w:val="00E30968"/>
    <w:rsid w:val="00E40CDE"/>
    <w:rsid w:val="00E42F92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046E-5782-4331-BFCC-CBE9C46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4</Pages>
  <Words>8474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3</cp:revision>
  <cp:lastPrinted>2014-05-26T12:33:00Z</cp:lastPrinted>
  <dcterms:created xsi:type="dcterms:W3CDTF">2014-05-24T18:17:00Z</dcterms:created>
  <dcterms:modified xsi:type="dcterms:W3CDTF">2014-05-26T12:34:00Z</dcterms:modified>
</cp:coreProperties>
</file>